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2DAA2" w14:textId="57E2E762" w:rsidR="000C2A6A" w:rsidRPr="005169F8" w:rsidRDefault="00FB250F" w:rsidP="00FB250F">
      <w:pPr>
        <w:ind w:firstLine="9639"/>
        <w:rPr>
          <w:lang w:val="uk-UA"/>
        </w:rPr>
      </w:pPr>
      <w:r>
        <w:rPr>
          <w:lang w:val="uk-UA"/>
        </w:rPr>
        <w:t xml:space="preserve">Додаток </w:t>
      </w:r>
    </w:p>
    <w:p w14:paraId="52C10C02" w14:textId="2A1F8242" w:rsidR="00B00B0D" w:rsidRDefault="00FB250F" w:rsidP="00CC5D56">
      <w:pPr>
        <w:ind w:left="9358" w:firstLine="277"/>
        <w:rPr>
          <w:lang w:val="uk-UA"/>
        </w:rPr>
      </w:pPr>
      <w:r>
        <w:rPr>
          <w:lang w:val="uk-UA"/>
        </w:rPr>
        <w:t xml:space="preserve">до </w:t>
      </w:r>
      <w:r w:rsidR="000C2A6A" w:rsidRPr="005169F8">
        <w:rPr>
          <w:lang w:val="uk-UA"/>
        </w:rPr>
        <w:t xml:space="preserve">рішення </w:t>
      </w:r>
      <w:r w:rsidR="00B00B0D">
        <w:rPr>
          <w:lang w:val="uk-UA"/>
        </w:rPr>
        <w:t>виконавчого комітету</w:t>
      </w:r>
    </w:p>
    <w:p w14:paraId="214A5FE1" w14:textId="55CAE88C" w:rsidR="000C2A6A" w:rsidRPr="005169F8" w:rsidRDefault="000C2A6A" w:rsidP="00B00B0D">
      <w:pPr>
        <w:ind w:left="9358" w:firstLine="277"/>
        <w:rPr>
          <w:lang w:val="uk-UA"/>
        </w:rPr>
      </w:pPr>
      <w:r w:rsidRPr="005169F8">
        <w:rPr>
          <w:lang w:val="uk-UA"/>
        </w:rPr>
        <w:t>Чернігівської міської ради</w:t>
      </w:r>
    </w:p>
    <w:p w14:paraId="3D4D0B49" w14:textId="4BA42BB7" w:rsidR="000C2A6A" w:rsidRPr="00CC5D56" w:rsidRDefault="00237B82" w:rsidP="00CC5D56">
      <w:pPr>
        <w:ind w:left="9358" w:firstLine="277"/>
        <w:rPr>
          <w:rFonts w:eastAsia="Arial Unicode MS"/>
          <w:kern w:val="1"/>
          <w:lang w:val="uk-UA" w:eastAsia="zh-CN" w:bidi="hi-IN"/>
        </w:rPr>
      </w:pPr>
      <w:r>
        <w:rPr>
          <w:rFonts w:eastAsia="Arial Unicode MS"/>
          <w:kern w:val="1"/>
          <w:lang w:val="uk-UA" w:eastAsia="zh-CN" w:bidi="hi-IN"/>
        </w:rPr>
        <w:t xml:space="preserve">« </w:t>
      </w:r>
      <w:r w:rsidRPr="00237B82">
        <w:rPr>
          <w:rFonts w:eastAsia="Arial Unicode MS"/>
          <w:kern w:val="1"/>
          <w:u w:val="single"/>
          <w:lang w:val="uk-UA" w:eastAsia="zh-CN" w:bidi="hi-IN"/>
        </w:rPr>
        <w:t>15</w:t>
      </w:r>
      <w:r>
        <w:rPr>
          <w:rFonts w:eastAsia="Arial Unicode MS"/>
          <w:kern w:val="1"/>
          <w:lang w:val="uk-UA" w:eastAsia="zh-CN" w:bidi="hi-IN"/>
        </w:rPr>
        <w:t xml:space="preserve"> » </w:t>
      </w:r>
      <w:r w:rsidRPr="00237B82">
        <w:rPr>
          <w:rFonts w:eastAsia="Arial Unicode MS"/>
          <w:kern w:val="1"/>
          <w:u w:val="single"/>
          <w:lang w:val="uk-UA" w:eastAsia="zh-CN" w:bidi="hi-IN"/>
        </w:rPr>
        <w:t>червня</w:t>
      </w:r>
      <w:r>
        <w:rPr>
          <w:rFonts w:eastAsia="Arial Unicode MS"/>
          <w:kern w:val="1"/>
          <w:lang w:val="uk-UA" w:eastAsia="zh-CN" w:bidi="hi-IN"/>
        </w:rPr>
        <w:t xml:space="preserve"> </w:t>
      </w:r>
      <w:r w:rsidR="000C2A6A" w:rsidRPr="00CC5D56">
        <w:rPr>
          <w:rFonts w:eastAsia="Arial Unicode MS"/>
          <w:kern w:val="1"/>
          <w:lang w:val="uk-UA" w:eastAsia="zh-CN" w:bidi="hi-IN"/>
        </w:rPr>
        <w:t>20</w:t>
      </w:r>
      <w:r w:rsidR="000C2A6A">
        <w:rPr>
          <w:rFonts w:eastAsia="Arial Unicode MS"/>
          <w:kern w:val="1"/>
          <w:lang w:val="uk-UA" w:eastAsia="zh-CN" w:bidi="hi-IN"/>
        </w:rPr>
        <w:t>2</w:t>
      </w:r>
      <w:r w:rsidR="00E70A47">
        <w:rPr>
          <w:rFonts w:eastAsia="Arial Unicode MS"/>
          <w:kern w:val="1"/>
          <w:lang w:val="uk-UA" w:eastAsia="zh-CN" w:bidi="hi-IN"/>
        </w:rPr>
        <w:t xml:space="preserve">3 </w:t>
      </w:r>
      <w:r w:rsidR="000C2A6A" w:rsidRPr="00CC5D56">
        <w:rPr>
          <w:rFonts w:eastAsia="Arial Unicode MS"/>
          <w:kern w:val="1"/>
          <w:lang w:val="uk-UA" w:eastAsia="zh-CN" w:bidi="hi-IN"/>
        </w:rPr>
        <w:t>року</w:t>
      </w:r>
    </w:p>
    <w:p w14:paraId="4FB6D379" w14:textId="1EC657D8" w:rsidR="000C2A6A" w:rsidRPr="00760E04" w:rsidRDefault="000C2A6A" w:rsidP="00CC5D56">
      <w:pPr>
        <w:ind w:left="9358" w:firstLine="277"/>
        <w:rPr>
          <w:rFonts w:eastAsia="Arial Unicode MS"/>
          <w:kern w:val="1"/>
          <w:lang w:val="uk-UA" w:eastAsia="zh-CN" w:bidi="hi-IN"/>
        </w:rPr>
      </w:pPr>
      <w:r w:rsidRPr="00CC5D56">
        <w:rPr>
          <w:rFonts w:eastAsia="Arial Unicode MS"/>
          <w:kern w:val="1"/>
          <w:lang w:val="uk-UA" w:eastAsia="zh-CN" w:bidi="hi-IN"/>
        </w:rPr>
        <w:t xml:space="preserve">№ </w:t>
      </w:r>
      <w:r w:rsidR="00237B82" w:rsidRPr="00237B82">
        <w:rPr>
          <w:rFonts w:eastAsia="Arial Unicode MS"/>
          <w:kern w:val="1"/>
          <w:u w:val="single"/>
          <w:lang w:val="uk-UA" w:eastAsia="zh-CN" w:bidi="hi-IN"/>
        </w:rPr>
        <w:t>371</w:t>
      </w:r>
    </w:p>
    <w:p w14:paraId="33DBAEA3" w14:textId="77777777" w:rsidR="000C2A6A" w:rsidRPr="00AF6772" w:rsidRDefault="000C2A6A" w:rsidP="000C2A6A">
      <w:pPr>
        <w:rPr>
          <w:lang w:val="uk-UA"/>
        </w:rPr>
      </w:pPr>
    </w:p>
    <w:p w14:paraId="6ECC7F3E" w14:textId="77777777" w:rsidR="009178F5" w:rsidRDefault="009178F5" w:rsidP="00CC5D56">
      <w:pPr>
        <w:tabs>
          <w:tab w:val="left" w:pos="1199"/>
          <w:tab w:val="left" w:pos="6758"/>
        </w:tabs>
        <w:contextualSpacing/>
        <w:jc w:val="center"/>
        <w:rPr>
          <w:bCs/>
          <w:iCs/>
          <w:lang w:val="uk-UA" w:eastAsia="ru-RU"/>
        </w:rPr>
      </w:pPr>
      <w:bookmarkStart w:id="0" w:name="_GoBack"/>
      <w:bookmarkEnd w:id="0"/>
    </w:p>
    <w:p w14:paraId="363A64BC" w14:textId="77777777" w:rsidR="009178F5" w:rsidRDefault="009178F5" w:rsidP="00CC5D56">
      <w:pPr>
        <w:tabs>
          <w:tab w:val="left" w:pos="1199"/>
          <w:tab w:val="left" w:pos="6758"/>
        </w:tabs>
        <w:contextualSpacing/>
        <w:jc w:val="center"/>
        <w:rPr>
          <w:bCs/>
          <w:iCs/>
          <w:lang w:val="uk-UA" w:eastAsia="ru-RU"/>
        </w:rPr>
      </w:pPr>
    </w:p>
    <w:p w14:paraId="15D4E529" w14:textId="77777777" w:rsidR="00FB250F" w:rsidRDefault="00CC5D56" w:rsidP="00CC5D56">
      <w:pPr>
        <w:tabs>
          <w:tab w:val="left" w:pos="1199"/>
          <w:tab w:val="left" w:pos="6758"/>
        </w:tabs>
        <w:contextualSpacing/>
        <w:jc w:val="center"/>
        <w:rPr>
          <w:bCs/>
          <w:iCs/>
          <w:lang w:val="uk-UA" w:eastAsia="ru-RU"/>
        </w:rPr>
      </w:pPr>
      <w:r>
        <w:rPr>
          <w:bCs/>
          <w:iCs/>
          <w:lang w:val="uk-UA" w:eastAsia="ru-RU"/>
        </w:rPr>
        <w:t xml:space="preserve">Зміни </w:t>
      </w:r>
    </w:p>
    <w:p w14:paraId="2B163C86" w14:textId="77777777" w:rsidR="00FB250F" w:rsidRDefault="00CC5D56" w:rsidP="00FB250F">
      <w:pPr>
        <w:tabs>
          <w:tab w:val="left" w:pos="1199"/>
          <w:tab w:val="left" w:pos="6758"/>
        </w:tabs>
        <w:contextualSpacing/>
        <w:jc w:val="center"/>
        <w:rPr>
          <w:lang w:val="uk-UA"/>
        </w:rPr>
      </w:pPr>
      <w:r>
        <w:rPr>
          <w:bCs/>
          <w:iCs/>
          <w:lang w:val="uk-UA" w:eastAsia="ru-RU"/>
        </w:rPr>
        <w:t>до Додат</w:t>
      </w:r>
      <w:r w:rsidR="00FD5F7A" w:rsidRPr="00E23666">
        <w:rPr>
          <w:bCs/>
          <w:iCs/>
          <w:lang w:val="uk-UA" w:eastAsia="ru-RU"/>
        </w:rPr>
        <w:t>к</w:t>
      </w:r>
      <w:r>
        <w:rPr>
          <w:bCs/>
          <w:iCs/>
          <w:lang w:val="uk-UA" w:eastAsia="ru-RU"/>
        </w:rPr>
        <w:t>у</w:t>
      </w:r>
      <w:r w:rsidR="00FB250F">
        <w:rPr>
          <w:bCs/>
          <w:iCs/>
          <w:lang w:val="uk-UA" w:eastAsia="ru-RU"/>
        </w:rPr>
        <w:t xml:space="preserve"> </w:t>
      </w:r>
      <w:r w:rsidR="00FD5F7A" w:rsidRPr="00E23666">
        <w:rPr>
          <w:bCs/>
          <w:iCs/>
          <w:lang w:val="uk-UA" w:eastAsia="ru-RU"/>
        </w:rPr>
        <w:t xml:space="preserve">до </w:t>
      </w:r>
      <w:r w:rsidR="00FD5F7A" w:rsidRPr="00E23666">
        <w:rPr>
          <w:sz w:val="27"/>
          <w:szCs w:val="27"/>
          <w:lang w:val="uk-UA"/>
        </w:rPr>
        <w:t>Програми</w:t>
      </w:r>
      <w:r w:rsidR="00FD5F7A" w:rsidRPr="00E23666">
        <w:rPr>
          <w:lang w:val="uk-UA"/>
        </w:rPr>
        <w:t xml:space="preserve"> розвитку сімейних форм виховання дітей-сиріт</w:t>
      </w:r>
      <w:r w:rsidR="00E23666" w:rsidRPr="00E23666">
        <w:rPr>
          <w:lang w:val="uk-UA"/>
        </w:rPr>
        <w:t xml:space="preserve"> </w:t>
      </w:r>
      <w:r w:rsidR="00FD5F7A" w:rsidRPr="00E23666">
        <w:rPr>
          <w:lang w:val="uk-UA"/>
        </w:rPr>
        <w:t>та дітей, позбавлених батьківського піклування, попередження дитячої бездоглядності та безпритульності, соціальної підтримки сімей з дітьми</w:t>
      </w:r>
    </w:p>
    <w:p w14:paraId="147B21F9" w14:textId="0F1CA9BD" w:rsidR="00FD5F7A" w:rsidRDefault="00FD5F7A" w:rsidP="00FB250F">
      <w:pPr>
        <w:tabs>
          <w:tab w:val="left" w:pos="1199"/>
          <w:tab w:val="left" w:pos="6758"/>
        </w:tabs>
        <w:contextualSpacing/>
        <w:jc w:val="center"/>
        <w:rPr>
          <w:lang w:val="uk-UA"/>
        </w:rPr>
      </w:pPr>
      <w:r w:rsidRPr="00E23666">
        <w:rPr>
          <w:lang w:val="uk-UA"/>
        </w:rPr>
        <w:t xml:space="preserve"> у місті Чернігові на 2021-2023 роки</w:t>
      </w:r>
    </w:p>
    <w:p w14:paraId="5494F3C8" w14:textId="77777777" w:rsidR="009178F5" w:rsidRDefault="009178F5" w:rsidP="00FB250F">
      <w:pPr>
        <w:tabs>
          <w:tab w:val="left" w:pos="1199"/>
          <w:tab w:val="left" w:pos="6758"/>
        </w:tabs>
        <w:contextualSpacing/>
        <w:jc w:val="center"/>
        <w:rPr>
          <w:lang w:val="uk-UA"/>
        </w:rPr>
      </w:pPr>
    </w:p>
    <w:p w14:paraId="71593165" w14:textId="77777777" w:rsidR="009178F5" w:rsidRPr="00E23666" w:rsidRDefault="009178F5" w:rsidP="00FB250F">
      <w:pPr>
        <w:tabs>
          <w:tab w:val="left" w:pos="1199"/>
          <w:tab w:val="left" w:pos="6758"/>
        </w:tabs>
        <w:contextualSpacing/>
        <w:jc w:val="center"/>
        <w:rPr>
          <w:lang w:val="uk-UA"/>
        </w:rPr>
      </w:pPr>
    </w:p>
    <w:p w14:paraId="010814C3" w14:textId="77777777" w:rsidR="00FD5F7A" w:rsidRPr="00CC5D56" w:rsidRDefault="00FD5F7A" w:rsidP="00FD5F7A">
      <w:pPr>
        <w:ind w:firstLine="709"/>
        <w:jc w:val="center"/>
        <w:rPr>
          <w:sz w:val="20"/>
          <w:szCs w:val="20"/>
          <w:lang w:val="uk-UA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3845"/>
        <w:gridCol w:w="1843"/>
        <w:gridCol w:w="28"/>
        <w:gridCol w:w="1814"/>
        <w:gridCol w:w="1305"/>
        <w:gridCol w:w="992"/>
        <w:gridCol w:w="822"/>
        <w:gridCol w:w="850"/>
        <w:gridCol w:w="851"/>
        <w:gridCol w:w="1276"/>
        <w:gridCol w:w="1701"/>
      </w:tblGrid>
      <w:tr w:rsidR="00FD5F7A" w:rsidRPr="006508DE" w14:paraId="2D8BB113" w14:textId="77777777" w:rsidTr="006B5BAF">
        <w:tc>
          <w:tcPr>
            <w:tcW w:w="516" w:type="dxa"/>
            <w:vMerge w:val="restart"/>
          </w:tcPr>
          <w:p w14:paraId="2E112C59" w14:textId="77777777" w:rsidR="00FD5F7A" w:rsidRPr="006508DE" w:rsidRDefault="00575E82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 xml:space="preserve"> </w:t>
            </w:r>
            <w:r w:rsidR="00FD5F7A" w:rsidRPr="006508DE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45" w:type="dxa"/>
            <w:vMerge w:val="restart"/>
          </w:tcPr>
          <w:p w14:paraId="63DF0BF4" w14:textId="77777777" w:rsidR="00FD5F7A" w:rsidRPr="006508DE" w:rsidRDefault="00FD5F7A" w:rsidP="001A02B5">
            <w:pPr>
              <w:spacing w:line="480" w:lineRule="auto"/>
              <w:jc w:val="center"/>
              <w:rPr>
                <w:rStyle w:val="aa"/>
                <w:color w:val="3F3F3F"/>
                <w:sz w:val="24"/>
                <w:szCs w:val="24"/>
                <w:lang w:val="uk-UA"/>
              </w:rPr>
            </w:pPr>
            <w:r w:rsidRPr="006508DE">
              <w:rPr>
                <w:rStyle w:val="aa"/>
                <w:color w:val="3F3F3F"/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1843" w:type="dxa"/>
            <w:vMerge w:val="restart"/>
          </w:tcPr>
          <w:p w14:paraId="7EDA68C4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2" w:type="dxa"/>
            <w:gridSpan w:val="2"/>
            <w:vMerge w:val="restart"/>
          </w:tcPr>
          <w:p w14:paraId="1BF2168D" w14:textId="5C00F6B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305" w:type="dxa"/>
            <w:vMerge w:val="restart"/>
          </w:tcPr>
          <w:p w14:paraId="3157CFB4" w14:textId="41D89DD4" w:rsidR="00FD5F7A" w:rsidRPr="006508DE" w:rsidRDefault="00FD5F7A" w:rsidP="006128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Прогно-зована кількість учасни</w:t>
            </w:r>
            <w:r w:rsidR="006B5BAF">
              <w:rPr>
                <w:b/>
                <w:sz w:val="24"/>
                <w:szCs w:val="24"/>
                <w:lang w:val="uk-UA"/>
              </w:rPr>
              <w:t>-</w:t>
            </w:r>
            <w:r w:rsidRPr="006508DE">
              <w:rPr>
                <w:b/>
                <w:sz w:val="24"/>
                <w:szCs w:val="24"/>
                <w:lang w:val="uk-UA"/>
              </w:rPr>
              <w:t>ків</w:t>
            </w:r>
          </w:p>
        </w:tc>
        <w:tc>
          <w:tcPr>
            <w:tcW w:w="3515" w:type="dxa"/>
            <w:gridSpan w:val="4"/>
          </w:tcPr>
          <w:p w14:paraId="10C7F3E0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Прогнозований обсяг фінансування, тис. грн</w:t>
            </w:r>
          </w:p>
        </w:tc>
        <w:tc>
          <w:tcPr>
            <w:tcW w:w="1276" w:type="dxa"/>
            <w:vMerge w:val="restart"/>
          </w:tcPr>
          <w:p w14:paraId="61E396CA" w14:textId="7763616D" w:rsidR="00FD5F7A" w:rsidRPr="006508DE" w:rsidRDefault="0058202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Тер</w:t>
            </w:r>
            <w:r w:rsidR="00FD5F7A" w:rsidRPr="006508DE">
              <w:rPr>
                <w:b/>
                <w:sz w:val="24"/>
                <w:szCs w:val="24"/>
                <w:lang w:val="uk-UA"/>
              </w:rPr>
              <w:t>мін</w:t>
            </w:r>
          </w:p>
        </w:tc>
        <w:tc>
          <w:tcPr>
            <w:tcW w:w="1701" w:type="dxa"/>
            <w:vMerge w:val="restart"/>
          </w:tcPr>
          <w:p w14:paraId="731CA8FC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FD5F7A" w:rsidRPr="006508DE" w14:paraId="4E0917DC" w14:textId="77777777" w:rsidTr="006B5BAF">
        <w:trPr>
          <w:trHeight w:val="554"/>
        </w:trPr>
        <w:tc>
          <w:tcPr>
            <w:tcW w:w="516" w:type="dxa"/>
            <w:vMerge/>
          </w:tcPr>
          <w:p w14:paraId="63150489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  <w:vMerge/>
            <w:vAlign w:val="bottom"/>
          </w:tcPr>
          <w:p w14:paraId="385BE56B" w14:textId="77777777" w:rsidR="00FD5F7A" w:rsidRPr="006508DE" w:rsidRDefault="00FD5F7A" w:rsidP="001A02B5">
            <w:pPr>
              <w:spacing w:line="480" w:lineRule="auto"/>
              <w:jc w:val="center"/>
              <w:rPr>
                <w:b/>
                <w:color w:val="3F3F3F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387D180F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</w:tcPr>
          <w:p w14:paraId="3210B74A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</w:tcPr>
          <w:p w14:paraId="4654626E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50F9EB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>Загаль-ний обсяг</w:t>
            </w:r>
          </w:p>
        </w:tc>
        <w:tc>
          <w:tcPr>
            <w:tcW w:w="822" w:type="dxa"/>
          </w:tcPr>
          <w:p w14:paraId="73906BAF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6800513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784F5DF9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D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</w:tcPr>
          <w:p w14:paraId="17D522E1" w14:textId="77777777" w:rsidR="00FD5F7A" w:rsidRPr="006508DE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A7CA4F" w14:textId="77777777" w:rsidR="00FD5F7A" w:rsidRPr="006508DE" w:rsidRDefault="00FD5F7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048C1" w:rsidRPr="006508DE" w14:paraId="43D34DC4" w14:textId="77777777" w:rsidTr="003048C1">
        <w:trPr>
          <w:trHeight w:val="617"/>
        </w:trPr>
        <w:tc>
          <w:tcPr>
            <w:tcW w:w="15843" w:type="dxa"/>
            <w:gridSpan w:val="12"/>
            <w:vAlign w:val="center"/>
          </w:tcPr>
          <w:p w14:paraId="74794C7E" w14:textId="708747E2" w:rsidR="003048C1" w:rsidRPr="006508DE" w:rsidRDefault="003048C1" w:rsidP="00AE22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…</w:t>
            </w:r>
          </w:p>
          <w:p w14:paraId="46303E50" w14:textId="68A638DA" w:rsidR="003048C1" w:rsidRPr="006508DE" w:rsidRDefault="003048C1" w:rsidP="00AE22F1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837550" w:rsidRPr="006508DE" w14:paraId="5A74E450" w14:textId="77777777" w:rsidTr="001A02B5">
        <w:tc>
          <w:tcPr>
            <w:tcW w:w="15843" w:type="dxa"/>
            <w:gridSpan w:val="12"/>
          </w:tcPr>
          <w:p w14:paraId="475D1ED6" w14:textId="364D415C" w:rsidR="00FF2D43" w:rsidRPr="006508DE" w:rsidRDefault="001054F2" w:rsidP="006B5BAF">
            <w:pPr>
              <w:spacing w:after="240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 xml:space="preserve">Розділ 4. </w:t>
            </w:r>
            <w:r w:rsidR="00CC5D56" w:rsidRPr="006508DE">
              <w:rPr>
                <w:b/>
                <w:lang w:val="uk-UA"/>
              </w:rPr>
              <w:t>Підтримка сімей з дітьми, вразливих категорій дітей, які мають статус члена сім’ї загиблого (померлого) Захисника чи Захисниці України</w:t>
            </w:r>
          </w:p>
        </w:tc>
      </w:tr>
      <w:tr w:rsidR="00FB250F" w:rsidRPr="006508DE" w14:paraId="305E70DA" w14:textId="77777777" w:rsidTr="0058202C">
        <w:trPr>
          <w:trHeight w:val="370"/>
        </w:trPr>
        <w:tc>
          <w:tcPr>
            <w:tcW w:w="15843" w:type="dxa"/>
            <w:gridSpan w:val="12"/>
          </w:tcPr>
          <w:p w14:paraId="04D667F2" w14:textId="429A6AD9" w:rsidR="00FB250F" w:rsidRPr="006508DE" w:rsidRDefault="0058202C" w:rsidP="0058202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…</w:t>
            </w:r>
          </w:p>
        </w:tc>
      </w:tr>
      <w:tr w:rsidR="00837550" w:rsidRPr="006508DE" w14:paraId="3F6F7BD2" w14:textId="77777777" w:rsidTr="006B5BAF">
        <w:tc>
          <w:tcPr>
            <w:tcW w:w="516" w:type="dxa"/>
          </w:tcPr>
          <w:p w14:paraId="33735054" w14:textId="35F70DAE" w:rsidR="00837550" w:rsidRPr="006508DE" w:rsidRDefault="001054F2" w:rsidP="001054F2">
            <w:pPr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.6</w:t>
            </w:r>
          </w:p>
        </w:tc>
        <w:tc>
          <w:tcPr>
            <w:tcW w:w="3845" w:type="dxa"/>
          </w:tcPr>
          <w:p w14:paraId="00B40614" w14:textId="7B07947C" w:rsidR="00837550" w:rsidRPr="006508DE" w:rsidRDefault="00CC5D56" w:rsidP="00012D3C">
            <w:pPr>
              <w:jc w:val="both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 xml:space="preserve">З метою підтримки обдарованих дітей з числа дітей-сиріт, дітей, які мають статус члена сім’ї загиблого (померлого) Захисника чи Захисниці України проведення </w:t>
            </w:r>
            <w:r w:rsidRPr="006508DE">
              <w:rPr>
                <w:sz w:val="24"/>
                <w:szCs w:val="24"/>
                <w:lang w:val="uk-UA"/>
              </w:rPr>
              <w:lastRenderedPageBreak/>
              <w:t xml:space="preserve">виплат допомоги за успіхи у навчанні </w:t>
            </w:r>
            <w:r w:rsidR="003048C1" w:rsidRPr="006508DE">
              <w:rPr>
                <w:sz w:val="24"/>
                <w:szCs w:val="24"/>
                <w:lang w:val="uk-UA"/>
              </w:rPr>
              <w:t>(</w:t>
            </w:r>
            <w:r w:rsidRPr="006508DE">
              <w:rPr>
                <w:sz w:val="24"/>
                <w:szCs w:val="24"/>
                <w:lang w:val="uk-UA"/>
              </w:rPr>
              <w:t>за результатами семестру)</w:t>
            </w:r>
          </w:p>
          <w:p w14:paraId="69DD7AF5" w14:textId="5895AA53" w:rsidR="00012D3C" w:rsidRPr="006508DE" w:rsidRDefault="00012D3C" w:rsidP="00012D3C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871" w:type="dxa"/>
            <w:gridSpan w:val="2"/>
          </w:tcPr>
          <w:p w14:paraId="6DB5EA51" w14:textId="77777777" w:rsidR="00FF2D43" w:rsidRPr="006508DE" w:rsidRDefault="00EB5AA5" w:rsidP="001A02B5">
            <w:pPr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lastRenderedPageBreak/>
              <w:t xml:space="preserve">Управління освіти Чернігівської міської ради, </w:t>
            </w:r>
            <w:r w:rsidR="007711C2" w:rsidRPr="006508DE">
              <w:rPr>
                <w:sz w:val="24"/>
                <w:szCs w:val="24"/>
                <w:lang w:val="uk-UA"/>
              </w:rPr>
              <w:t>у</w:t>
            </w:r>
            <w:r w:rsidR="00837550" w:rsidRPr="006508DE">
              <w:rPr>
                <w:sz w:val="24"/>
                <w:szCs w:val="24"/>
                <w:lang w:val="uk-UA"/>
              </w:rPr>
              <w:t xml:space="preserve">правління </w:t>
            </w:r>
            <w:r w:rsidR="00837550" w:rsidRPr="006508DE">
              <w:rPr>
                <w:sz w:val="24"/>
                <w:szCs w:val="24"/>
                <w:lang w:val="uk-UA"/>
              </w:rPr>
              <w:lastRenderedPageBreak/>
              <w:t>(служба) у справах дітей Чернігівської міської ради</w:t>
            </w:r>
          </w:p>
          <w:p w14:paraId="33606212" w14:textId="77777777" w:rsidR="002A2B31" w:rsidRPr="006508DE" w:rsidRDefault="002A2B31" w:rsidP="001A02B5">
            <w:pPr>
              <w:rPr>
                <w:sz w:val="24"/>
                <w:szCs w:val="24"/>
                <w:lang w:val="uk-UA"/>
              </w:rPr>
            </w:pPr>
          </w:p>
          <w:p w14:paraId="70C2FE0A" w14:textId="67111734" w:rsidR="002A2B31" w:rsidRPr="006508DE" w:rsidRDefault="002A2B31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0398BB33" w14:textId="4D8D28E6" w:rsidR="00837550" w:rsidRPr="006508DE" w:rsidRDefault="009178F5" w:rsidP="001A02B5">
            <w:pPr>
              <w:pStyle w:val="ab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6508DE">
              <w:lastRenderedPageBreak/>
              <w:t xml:space="preserve">Бюджет Чернігівської міської територіальної </w:t>
            </w:r>
            <w:r w:rsidRPr="006508DE">
              <w:lastRenderedPageBreak/>
              <w:t>громади</w:t>
            </w:r>
          </w:p>
        </w:tc>
        <w:tc>
          <w:tcPr>
            <w:tcW w:w="1305" w:type="dxa"/>
            <w:vAlign w:val="center"/>
          </w:tcPr>
          <w:p w14:paraId="155246DB" w14:textId="65475A16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3048C1" w:rsidRPr="006508DE">
              <w:rPr>
                <w:sz w:val="24"/>
                <w:szCs w:val="24"/>
                <w:lang w:val="uk-UA"/>
              </w:rPr>
              <w:t>200-</w:t>
            </w:r>
            <w:r w:rsidR="00CC5D56" w:rsidRPr="006508DE">
              <w:rPr>
                <w:sz w:val="24"/>
                <w:szCs w:val="24"/>
                <w:lang w:val="uk-UA"/>
              </w:rPr>
              <w:t>22</w:t>
            </w:r>
            <w:r w:rsidRPr="006508D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1075034C" w14:textId="7A9D05BF" w:rsidR="00837550" w:rsidRPr="006508DE" w:rsidRDefault="00B94DAE" w:rsidP="00012D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4</w:t>
            </w:r>
            <w:r w:rsidR="00837550" w:rsidRPr="006508D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2" w:type="dxa"/>
            <w:vAlign w:val="center"/>
          </w:tcPr>
          <w:p w14:paraId="740C35E0" w14:textId="77777777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850" w:type="dxa"/>
            <w:vAlign w:val="center"/>
          </w:tcPr>
          <w:p w14:paraId="137BC638" w14:textId="77777777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851" w:type="dxa"/>
            <w:vAlign w:val="center"/>
          </w:tcPr>
          <w:p w14:paraId="0E6FFEEE" w14:textId="49B1E5FF" w:rsidR="00837550" w:rsidRPr="006508DE" w:rsidRDefault="00B94DAE" w:rsidP="00304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</w:t>
            </w:r>
            <w:r w:rsidR="00837550" w:rsidRPr="006508D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7993A6DB" w14:textId="77777777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Лютий,</w:t>
            </w:r>
          </w:p>
          <w:p w14:paraId="30751AD1" w14:textId="1E75B3C0" w:rsidR="00837550" w:rsidRPr="006508DE" w:rsidRDefault="00FB250F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сер</w:t>
            </w:r>
            <w:r w:rsidR="00837550" w:rsidRPr="006508DE">
              <w:rPr>
                <w:sz w:val="24"/>
                <w:szCs w:val="24"/>
                <w:lang w:val="uk-UA"/>
              </w:rPr>
              <w:t>пень,</w:t>
            </w:r>
          </w:p>
          <w:p w14:paraId="17929620" w14:textId="571C5288" w:rsidR="00837550" w:rsidRPr="006508DE" w:rsidRDefault="00FB250F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щоріч</w:t>
            </w:r>
            <w:r w:rsidR="00837550" w:rsidRPr="006508DE">
              <w:rPr>
                <w:sz w:val="24"/>
                <w:szCs w:val="24"/>
                <w:lang w:val="uk-UA"/>
              </w:rPr>
              <w:t>но</w:t>
            </w:r>
          </w:p>
          <w:p w14:paraId="6D960710" w14:textId="77777777" w:rsidR="00837550" w:rsidRPr="006508DE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F99EEEB" w14:textId="77777777" w:rsidR="00837550" w:rsidRPr="006508DE" w:rsidRDefault="00837550" w:rsidP="001A02B5">
            <w:pPr>
              <w:rPr>
                <w:lang w:val="uk-UA"/>
              </w:rPr>
            </w:pPr>
            <w:r w:rsidRPr="006508DE">
              <w:rPr>
                <w:sz w:val="24"/>
                <w:szCs w:val="24"/>
                <w:lang w:val="uk-UA"/>
              </w:rPr>
              <w:t>Заохочення у навчанні</w:t>
            </w:r>
          </w:p>
        </w:tc>
      </w:tr>
      <w:tr w:rsidR="0058202C" w:rsidRPr="006508DE" w14:paraId="7588801C" w14:textId="77777777" w:rsidTr="0058202C">
        <w:trPr>
          <w:trHeight w:val="206"/>
        </w:trPr>
        <w:tc>
          <w:tcPr>
            <w:tcW w:w="15843" w:type="dxa"/>
            <w:gridSpan w:val="12"/>
          </w:tcPr>
          <w:p w14:paraId="59A1BF27" w14:textId="77777777" w:rsidR="0058202C" w:rsidRPr="006508DE" w:rsidRDefault="0058202C" w:rsidP="0058202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…</w:t>
            </w:r>
          </w:p>
          <w:p w14:paraId="7AF3C990" w14:textId="6EAD4DC5" w:rsidR="002A2B31" w:rsidRPr="006508DE" w:rsidRDefault="002A2B31" w:rsidP="0058202C">
            <w:pPr>
              <w:jc w:val="center"/>
              <w:rPr>
                <w:b/>
                <w:lang w:val="uk-UA"/>
              </w:rPr>
            </w:pPr>
          </w:p>
        </w:tc>
      </w:tr>
      <w:tr w:rsidR="00962EFC" w:rsidRPr="006508DE" w14:paraId="78D196C5" w14:textId="77777777" w:rsidTr="006B5BAF">
        <w:tc>
          <w:tcPr>
            <w:tcW w:w="516" w:type="dxa"/>
          </w:tcPr>
          <w:p w14:paraId="449F0E32" w14:textId="77777777" w:rsidR="00962EFC" w:rsidRPr="006508DE" w:rsidRDefault="00962EFC" w:rsidP="001A02B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45" w:type="dxa"/>
          </w:tcPr>
          <w:p w14:paraId="57EDE49C" w14:textId="77777777" w:rsidR="00752975" w:rsidRPr="006508DE" w:rsidRDefault="00752975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14:paraId="24F0683C" w14:textId="7182E787" w:rsidR="00962EFC" w:rsidRPr="006508DE" w:rsidRDefault="00962EFC" w:rsidP="001A02B5">
            <w:pPr>
              <w:rPr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 w:eastAsia="uk-UA"/>
              </w:rPr>
              <w:t>Обсяг ресурсів по розділу</w:t>
            </w:r>
            <w:r w:rsidR="0098042A" w:rsidRPr="006508DE">
              <w:rPr>
                <w:b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1871" w:type="dxa"/>
            <w:gridSpan w:val="2"/>
          </w:tcPr>
          <w:p w14:paraId="35DB97FF" w14:textId="77777777" w:rsidR="00962EFC" w:rsidRPr="006508DE" w:rsidRDefault="00962EFC" w:rsidP="001A02B5">
            <w:pPr>
              <w:rPr>
                <w:lang w:val="uk-UA"/>
              </w:rPr>
            </w:pPr>
          </w:p>
        </w:tc>
        <w:tc>
          <w:tcPr>
            <w:tcW w:w="1814" w:type="dxa"/>
          </w:tcPr>
          <w:p w14:paraId="4462CF14" w14:textId="6EE71F9F" w:rsidR="00962EFC" w:rsidRPr="006508DE" w:rsidRDefault="00962EFC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Align w:val="center"/>
          </w:tcPr>
          <w:p w14:paraId="1DAF0A02" w14:textId="77777777" w:rsidR="00962EFC" w:rsidRPr="006508DE" w:rsidRDefault="00962EF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F1FBD1A" w14:textId="27531E96" w:rsidR="00962EFC" w:rsidRPr="006508DE" w:rsidRDefault="00962EFC" w:rsidP="00012D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1</w:t>
            </w:r>
            <w:r w:rsidR="0098042A" w:rsidRPr="006508DE">
              <w:rPr>
                <w:b/>
                <w:sz w:val="24"/>
                <w:szCs w:val="24"/>
                <w:lang w:val="uk-UA"/>
              </w:rPr>
              <w:t xml:space="preserve"> </w:t>
            </w:r>
            <w:r w:rsidR="000462B1" w:rsidRPr="006508DE">
              <w:rPr>
                <w:b/>
                <w:sz w:val="24"/>
                <w:szCs w:val="24"/>
                <w:lang w:val="uk-UA"/>
              </w:rPr>
              <w:t>3</w:t>
            </w:r>
            <w:r w:rsidR="00B94DAE">
              <w:rPr>
                <w:b/>
                <w:sz w:val="24"/>
                <w:szCs w:val="24"/>
                <w:lang w:val="uk-UA"/>
              </w:rPr>
              <w:t>64</w:t>
            </w:r>
            <w:r w:rsidRPr="006508DE">
              <w:rPr>
                <w:b/>
                <w:sz w:val="24"/>
                <w:szCs w:val="24"/>
                <w:lang w:val="uk-UA"/>
              </w:rPr>
              <w:t>,</w:t>
            </w:r>
            <w:r w:rsidR="00B94DAE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2" w:type="dxa"/>
            <w:vAlign w:val="center"/>
          </w:tcPr>
          <w:p w14:paraId="5FA66822" w14:textId="0A7B52EE" w:rsidR="00962EFC" w:rsidRPr="006508DE" w:rsidRDefault="0066132D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24</w:t>
            </w:r>
            <w:r w:rsidR="00D5289C" w:rsidRPr="006508DE">
              <w:rPr>
                <w:b/>
                <w:sz w:val="24"/>
                <w:szCs w:val="24"/>
                <w:lang w:val="uk-UA"/>
              </w:rPr>
              <w:t>,</w:t>
            </w:r>
            <w:r w:rsidR="00962EFC" w:rsidRPr="006508DE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14:paraId="0DF5CA74" w14:textId="294819F6" w:rsidR="00962EFC" w:rsidRPr="006508DE" w:rsidRDefault="00D5289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</w:t>
            </w:r>
            <w:r w:rsidR="0066132D" w:rsidRPr="006508DE">
              <w:rPr>
                <w:b/>
                <w:sz w:val="24"/>
                <w:szCs w:val="24"/>
                <w:lang w:val="uk-UA"/>
              </w:rPr>
              <w:t>50</w:t>
            </w:r>
            <w:r w:rsidR="00962EFC" w:rsidRPr="006508D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14:paraId="29647F69" w14:textId="3DFB77D0" w:rsidR="00962EFC" w:rsidRPr="006508DE" w:rsidRDefault="00B94DAE" w:rsidP="003048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84</w:t>
            </w:r>
            <w:r w:rsidR="00D5289C" w:rsidRPr="006508DE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0F78ACA0" w14:textId="77777777" w:rsidR="00962EFC" w:rsidRPr="006508DE" w:rsidRDefault="00962EF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83228F" w14:textId="77777777" w:rsidR="00962EFC" w:rsidRPr="006508DE" w:rsidRDefault="00962EFC" w:rsidP="001A02B5">
            <w:pPr>
              <w:rPr>
                <w:lang w:val="uk-UA"/>
              </w:rPr>
            </w:pPr>
          </w:p>
        </w:tc>
      </w:tr>
      <w:tr w:rsidR="00962EFC" w:rsidRPr="006508DE" w14:paraId="7EA7E122" w14:textId="77777777" w:rsidTr="006B5BAF">
        <w:tc>
          <w:tcPr>
            <w:tcW w:w="516" w:type="dxa"/>
          </w:tcPr>
          <w:p w14:paraId="1B920711" w14:textId="77777777" w:rsidR="00962EFC" w:rsidRPr="006508DE" w:rsidRDefault="00962EFC" w:rsidP="001A02B5">
            <w:pPr>
              <w:rPr>
                <w:b/>
                <w:sz w:val="24"/>
                <w:szCs w:val="24"/>
                <w:lang w:val="uk-UA"/>
              </w:rPr>
            </w:pPr>
            <w:bookmarkStart w:id="1" w:name="_Hlk51605437"/>
          </w:p>
        </w:tc>
        <w:tc>
          <w:tcPr>
            <w:tcW w:w="3845" w:type="dxa"/>
          </w:tcPr>
          <w:p w14:paraId="5C682C1B" w14:textId="77777777" w:rsidR="00752975" w:rsidRPr="006508DE" w:rsidRDefault="00752975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14:paraId="4C25E89F" w14:textId="76510E4C" w:rsidR="00962EFC" w:rsidRPr="006508DE" w:rsidRDefault="00962EFC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6508DE">
              <w:rPr>
                <w:b/>
                <w:sz w:val="24"/>
                <w:szCs w:val="24"/>
                <w:lang w:val="uk-UA" w:eastAsia="uk-UA"/>
              </w:rPr>
              <w:t>Загальний обсяг фінансування</w:t>
            </w:r>
            <w:r w:rsidR="00480E02" w:rsidRPr="006508DE">
              <w:rPr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  <w:p w14:paraId="655A069C" w14:textId="77777777" w:rsidR="00962EFC" w:rsidRPr="006508DE" w:rsidRDefault="00962EFC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71" w:type="dxa"/>
            <w:gridSpan w:val="2"/>
          </w:tcPr>
          <w:p w14:paraId="49BC6943" w14:textId="77777777" w:rsidR="00962EFC" w:rsidRPr="006508DE" w:rsidRDefault="00962EFC" w:rsidP="001A02B5">
            <w:pPr>
              <w:rPr>
                <w:lang w:val="uk-UA"/>
              </w:rPr>
            </w:pPr>
          </w:p>
        </w:tc>
        <w:tc>
          <w:tcPr>
            <w:tcW w:w="1814" w:type="dxa"/>
          </w:tcPr>
          <w:p w14:paraId="5C1EF9F8" w14:textId="33B4F64C" w:rsidR="00962EFC" w:rsidRPr="006508DE" w:rsidRDefault="00962EFC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Align w:val="center"/>
          </w:tcPr>
          <w:p w14:paraId="2B6875A3" w14:textId="77777777" w:rsidR="00962EFC" w:rsidRPr="006508DE" w:rsidRDefault="00962EF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175C02F" w14:textId="506850F4" w:rsidR="00962EFC" w:rsidRPr="006508DE" w:rsidRDefault="00962EF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1</w:t>
            </w:r>
            <w:r w:rsidR="0098042A" w:rsidRPr="006508DE">
              <w:rPr>
                <w:b/>
                <w:sz w:val="24"/>
                <w:szCs w:val="24"/>
                <w:lang w:val="uk-UA"/>
              </w:rPr>
              <w:t xml:space="preserve"> </w:t>
            </w:r>
            <w:r w:rsidR="000462B1" w:rsidRPr="006508DE">
              <w:rPr>
                <w:b/>
                <w:sz w:val="24"/>
                <w:szCs w:val="24"/>
                <w:lang w:val="uk-UA"/>
              </w:rPr>
              <w:t>3</w:t>
            </w:r>
            <w:r w:rsidR="001645CC">
              <w:rPr>
                <w:b/>
                <w:sz w:val="24"/>
                <w:szCs w:val="24"/>
                <w:lang w:val="uk-UA"/>
              </w:rPr>
              <w:t>76</w:t>
            </w:r>
            <w:r w:rsidRPr="006508DE">
              <w:rPr>
                <w:b/>
                <w:sz w:val="24"/>
                <w:szCs w:val="24"/>
                <w:lang w:val="uk-UA"/>
              </w:rPr>
              <w:t>,</w:t>
            </w:r>
            <w:r w:rsidR="001645CC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22" w:type="dxa"/>
            <w:vAlign w:val="center"/>
          </w:tcPr>
          <w:p w14:paraId="7D5AC055" w14:textId="1D69B9D0" w:rsidR="00962EFC" w:rsidRPr="006508DE" w:rsidRDefault="00D5289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</w:t>
            </w:r>
            <w:r w:rsidR="0066132D" w:rsidRPr="006508DE">
              <w:rPr>
                <w:b/>
                <w:sz w:val="24"/>
                <w:szCs w:val="24"/>
                <w:lang w:val="uk-UA"/>
              </w:rPr>
              <w:t>30</w:t>
            </w:r>
            <w:r w:rsidRPr="006508DE">
              <w:rPr>
                <w:b/>
                <w:sz w:val="24"/>
                <w:szCs w:val="24"/>
                <w:lang w:val="uk-UA"/>
              </w:rPr>
              <w:t>,1</w:t>
            </w:r>
          </w:p>
        </w:tc>
        <w:tc>
          <w:tcPr>
            <w:tcW w:w="850" w:type="dxa"/>
            <w:vAlign w:val="center"/>
          </w:tcPr>
          <w:p w14:paraId="1D918759" w14:textId="278FE83D" w:rsidR="00962EFC" w:rsidRPr="006508DE" w:rsidRDefault="00D5289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</w:t>
            </w:r>
            <w:r w:rsidR="0066132D" w:rsidRPr="006508DE">
              <w:rPr>
                <w:b/>
                <w:sz w:val="24"/>
                <w:szCs w:val="24"/>
                <w:lang w:val="uk-UA"/>
              </w:rPr>
              <w:t>56</w:t>
            </w:r>
            <w:r w:rsidR="00962EFC" w:rsidRPr="006508DE">
              <w:rPr>
                <w:b/>
                <w:sz w:val="24"/>
                <w:szCs w:val="24"/>
                <w:lang w:val="uk-UA"/>
              </w:rPr>
              <w:t>,1</w:t>
            </w:r>
          </w:p>
        </w:tc>
        <w:tc>
          <w:tcPr>
            <w:tcW w:w="851" w:type="dxa"/>
            <w:vAlign w:val="center"/>
          </w:tcPr>
          <w:p w14:paraId="73022E95" w14:textId="746F152E" w:rsidR="00962EFC" w:rsidRPr="006508DE" w:rsidRDefault="00D5289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08DE">
              <w:rPr>
                <w:b/>
                <w:sz w:val="24"/>
                <w:szCs w:val="24"/>
                <w:lang w:val="uk-UA"/>
              </w:rPr>
              <w:t>4</w:t>
            </w:r>
            <w:r w:rsidR="001645CC">
              <w:rPr>
                <w:b/>
                <w:sz w:val="24"/>
                <w:szCs w:val="24"/>
                <w:lang w:val="uk-UA"/>
              </w:rPr>
              <w:t>90</w:t>
            </w:r>
            <w:r w:rsidRPr="006508DE">
              <w:rPr>
                <w:b/>
                <w:sz w:val="24"/>
                <w:szCs w:val="24"/>
                <w:lang w:val="uk-UA"/>
              </w:rPr>
              <w:t>,</w:t>
            </w:r>
            <w:r w:rsidR="001645CC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35C1EE62" w14:textId="77777777" w:rsidR="00962EFC" w:rsidRPr="006508DE" w:rsidRDefault="00962EFC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BE300F0" w14:textId="77777777" w:rsidR="00962EFC" w:rsidRPr="006508DE" w:rsidRDefault="00962EFC" w:rsidP="001A02B5">
            <w:pPr>
              <w:rPr>
                <w:lang w:val="uk-UA"/>
              </w:rPr>
            </w:pPr>
          </w:p>
        </w:tc>
      </w:tr>
      <w:bookmarkEnd w:id="1"/>
    </w:tbl>
    <w:p w14:paraId="1F9B1D70" w14:textId="77777777" w:rsidR="009178F5" w:rsidRDefault="009178F5" w:rsidP="002A2B31">
      <w:pPr>
        <w:suppressAutoHyphens/>
        <w:rPr>
          <w:lang w:eastAsia="ar-SA"/>
        </w:rPr>
      </w:pPr>
    </w:p>
    <w:p w14:paraId="1CC50551" w14:textId="77777777" w:rsidR="009178F5" w:rsidRDefault="009178F5" w:rsidP="002A2B31">
      <w:pPr>
        <w:suppressAutoHyphens/>
        <w:rPr>
          <w:lang w:eastAsia="ar-SA"/>
        </w:rPr>
      </w:pPr>
    </w:p>
    <w:p w14:paraId="4D69ADAC" w14:textId="77777777" w:rsidR="009178F5" w:rsidRDefault="009178F5" w:rsidP="002A2B31">
      <w:pPr>
        <w:suppressAutoHyphens/>
        <w:rPr>
          <w:lang w:eastAsia="ar-SA"/>
        </w:rPr>
      </w:pPr>
    </w:p>
    <w:p w14:paraId="70FD453F" w14:textId="77777777" w:rsidR="002A2B31" w:rsidRPr="006508DE" w:rsidRDefault="002A2B31" w:rsidP="002A2B31">
      <w:pPr>
        <w:suppressAutoHyphens/>
        <w:rPr>
          <w:lang w:val="uk-UA" w:eastAsia="ar-SA"/>
        </w:rPr>
      </w:pPr>
      <w:r w:rsidRPr="006508DE">
        <w:rPr>
          <w:lang w:val="uk-UA" w:eastAsia="ar-SA"/>
        </w:rPr>
        <w:t xml:space="preserve">Заступник міського голови – </w:t>
      </w:r>
    </w:p>
    <w:p w14:paraId="3F567A5F" w14:textId="360308A9" w:rsidR="002A2B31" w:rsidRPr="006508DE" w:rsidRDefault="002A2B31" w:rsidP="002A2B31">
      <w:pPr>
        <w:suppressAutoHyphens/>
        <w:rPr>
          <w:lang w:val="uk-UA" w:eastAsia="ar-SA"/>
        </w:rPr>
      </w:pPr>
      <w:r w:rsidRPr="006508DE">
        <w:rPr>
          <w:lang w:val="uk-UA" w:eastAsia="ar-SA"/>
        </w:rPr>
        <w:t>керуючий справами виконкому</w:t>
      </w:r>
      <w:r w:rsidRPr="006508DE">
        <w:rPr>
          <w:lang w:val="uk-UA" w:eastAsia="ar-SA"/>
        </w:rPr>
        <w:tab/>
      </w:r>
      <w:r w:rsidRPr="006508DE">
        <w:rPr>
          <w:lang w:val="uk-UA" w:eastAsia="ar-SA"/>
        </w:rPr>
        <w:tab/>
      </w:r>
      <w:r w:rsidRPr="006508DE">
        <w:rPr>
          <w:lang w:val="uk-UA" w:eastAsia="ar-SA"/>
        </w:rPr>
        <w:tab/>
      </w:r>
      <w:r w:rsidRPr="006508DE">
        <w:rPr>
          <w:lang w:val="uk-UA" w:eastAsia="ar-SA"/>
        </w:rPr>
        <w:tab/>
        <w:t xml:space="preserve">   </w:t>
      </w:r>
      <w:r w:rsidRPr="006508DE">
        <w:rPr>
          <w:lang w:val="uk-UA" w:eastAsia="ar-SA"/>
        </w:rPr>
        <w:tab/>
        <w:t xml:space="preserve">                                                                           Сергій ФЕСЕНКО</w:t>
      </w:r>
    </w:p>
    <w:p w14:paraId="614B84AD" w14:textId="77777777" w:rsidR="00FD5F7A" w:rsidRPr="006508DE" w:rsidRDefault="00FD5F7A" w:rsidP="0098042A">
      <w:pPr>
        <w:jc w:val="both"/>
        <w:rPr>
          <w:lang w:val="uk-UA"/>
        </w:rPr>
      </w:pPr>
    </w:p>
    <w:sectPr w:rsidR="00FD5F7A" w:rsidRPr="006508DE" w:rsidSect="009178F5">
      <w:headerReference w:type="default" r:id="rId8"/>
      <w:footerReference w:type="default" r:id="rId9"/>
      <w:pgSz w:w="16838" w:h="11906" w:orient="landscape" w:code="9"/>
      <w:pgMar w:top="1134" w:right="56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5B30" w14:textId="77777777" w:rsidR="009A5377" w:rsidRDefault="009A5377" w:rsidP="000C2A6A">
      <w:r>
        <w:separator/>
      </w:r>
    </w:p>
  </w:endnote>
  <w:endnote w:type="continuationSeparator" w:id="0">
    <w:p w14:paraId="1444AD79" w14:textId="77777777" w:rsidR="009A5377" w:rsidRDefault="009A5377" w:rsidP="000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14D3" w14:textId="77777777" w:rsidR="000A6EB7" w:rsidRDefault="000A6EB7">
    <w:pPr>
      <w:pStyle w:val="a5"/>
      <w:jc w:val="center"/>
    </w:pPr>
  </w:p>
  <w:p w14:paraId="1209A198" w14:textId="77777777" w:rsidR="000A6EB7" w:rsidRDefault="000A6E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F7123" w14:textId="77777777" w:rsidR="009A5377" w:rsidRDefault="009A5377" w:rsidP="000C2A6A">
      <w:r>
        <w:separator/>
      </w:r>
    </w:p>
  </w:footnote>
  <w:footnote w:type="continuationSeparator" w:id="0">
    <w:p w14:paraId="1311FC3D" w14:textId="77777777" w:rsidR="009A5377" w:rsidRDefault="009A5377" w:rsidP="000C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307342"/>
      <w:docPartObj>
        <w:docPartGallery w:val="Page Numbers (Top of Page)"/>
        <w:docPartUnique/>
      </w:docPartObj>
    </w:sdtPr>
    <w:sdtEndPr/>
    <w:sdtContent>
      <w:p w14:paraId="44AB11F4" w14:textId="77777777" w:rsidR="000A6EB7" w:rsidRDefault="000A6E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C9AB3" w14:textId="77777777" w:rsidR="000A6EB7" w:rsidRDefault="000A6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1E70F882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B863492"/>
    <w:multiLevelType w:val="multilevel"/>
    <w:tmpl w:val="071AA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715D5BF0"/>
    <w:multiLevelType w:val="multilevel"/>
    <w:tmpl w:val="0298B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6A"/>
    <w:rsid w:val="00012D3C"/>
    <w:rsid w:val="000342C4"/>
    <w:rsid w:val="00042A4C"/>
    <w:rsid w:val="000462B1"/>
    <w:rsid w:val="00046737"/>
    <w:rsid w:val="00094865"/>
    <w:rsid w:val="000A6EB7"/>
    <w:rsid w:val="000C2A6A"/>
    <w:rsid w:val="000D1C46"/>
    <w:rsid w:val="000D4AC7"/>
    <w:rsid w:val="001036F0"/>
    <w:rsid w:val="001054F2"/>
    <w:rsid w:val="00105C63"/>
    <w:rsid w:val="00137C64"/>
    <w:rsid w:val="00155B66"/>
    <w:rsid w:val="001645CC"/>
    <w:rsid w:val="0018196D"/>
    <w:rsid w:val="001A02B5"/>
    <w:rsid w:val="001D166D"/>
    <w:rsid w:val="001E7256"/>
    <w:rsid w:val="002217C5"/>
    <w:rsid w:val="00237B82"/>
    <w:rsid w:val="00251100"/>
    <w:rsid w:val="00283B75"/>
    <w:rsid w:val="00292C0F"/>
    <w:rsid w:val="002A2B31"/>
    <w:rsid w:val="003019F8"/>
    <w:rsid w:val="00302E96"/>
    <w:rsid w:val="003048C1"/>
    <w:rsid w:val="003566BC"/>
    <w:rsid w:val="00373223"/>
    <w:rsid w:val="00392243"/>
    <w:rsid w:val="003A666D"/>
    <w:rsid w:val="0044032B"/>
    <w:rsid w:val="00476A16"/>
    <w:rsid w:val="00480E02"/>
    <w:rsid w:val="00491ED7"/>
    <w:rsid w:val="00495F8B"/>
    <w:rsid w:val="004F084B"/>
    <w:rsid w:val="00562DD9"/>
    <w:rsid w:val="00575E82"/>
    <w:rsid w:val="00580106"/>
    <w:rsid w:val="00581BBF"/>
    <w:rsid w:val="0058202C"/>
    <w:rsid w:val="005E5799"/>
    <w:rsid w:val="00601F2A"/>
    <w:rsid w:val="00611C1A"/>
    <w:rsid w:val="0061283F"/>
    <w:rsid w:val="00612A81"/>
    <w:rsid w:val="006238C9"/>
    <w:rsid w:val="006508DE"/>
    <w:rsid w:val="0066132D"/>
    <w:rsid w:val="00670B27"/>
    <w:rsid w:val="0069436B"/>
    <w:rsid w:val="006B5BAF"/>
    <w:rsid w:val="006D1074"/>
    <w:rsid w:val="00725A30"/>
    <w:rsid w:val="007268AD"/>
    <w:rsid w:val="0074568C"/>
    <w:rsid w:val="00752975"/>
    <w:rsid w:val="007711C2"/>
    <w:rsid w:val="00781A35"/>
    <w:rsid w:val="007A3AB3"/>
    <w:rsid w:val="007C4385"/>
    <w:rsid w:val="007D744C"/>
    <w:rsid w:val="00803ED5"/>
    <w:rsid w:val="00806295"/>
    <w:rsid w:val="00837550"/>
    <w:rsid w:val="008842D9"/>
    <w:rsid w:val="0088617B"/>
    <w:rsid w:val="008B0227"/>
    <w:rsid w:val="009178F5"/>
    <w:rsid w:val="00927ADE"/>
    <w:rsid w:val="009523EC"/>
    <w:rsid w:val="00962EFC"/>
    <w:rsid w:val="00973121"/>
    <w:rsid w:val="0098042A"/>
    <w:rsid w:val="009A5377"/>
    <w:rsid w:val="009C2F6A"/>
    <w:rsid w:val="00A27EB2"/>
    <w:rsid w:val="00A81020"/>
    <w:rsid w:val="00AA6101"/>
    <w:rsid w:val="00AB191C"/>
    <w:rsid w:val="00AE22F1"/>
    <w:rsid w:val="00AF6B8C"/>
    <w:rsid w:val="00B00B0D"/>
    <w:rsid w:val="00B34469"/>
    <w:rsid w:val="00B448C1"/>
    <w:rsid w:val="00B73799"/>
    <w:rsid w:val="00B76C0A"/>
    <w:rsid w:val="00B94DAE"/>
    <w:rsid w:val="00BB0993"/>
    <w:rsid w:val="00C034A9"/>
    <w:rsid w:val="00C04004"/>
    <w:rsid w:val="00C218C3"/>
    <w:rsid w:val="00CC5D56"/>
    <w:rsid w:val="00CD4B35"/>
    <w:rsid w:val="00CE4169"/>
    <w:rsid w:val="00CE6FE0"/>
    <w:rsid w:val="00CF32C4"/>
    <w:rsid w:val="00D15FF6"/>
    <w:rsid w:val="00D30060"/>
    <w:rsid w:val="00D5289C"/>
    <w:rsid w:val="00D905EC"/>
    <w:rsid w:val="00DC0B2A"/>
    <w:rsid w:val="00E17A5B"/>
    <w:rsid w:val="00E23666"/>
    <w:rsid w:val="00E45EA0"/>
    <w:rsid w:val="00E55F01"/>
    <w:rsid w:val="00E70A47"/>
    <w:rsid w:val="00E97718"/>
    <w:rsid w:val="00EB045F"/>
    <w:rsid w:val="00EB5AA5"/>
    <w:rsid w:val="00EC4CDF"/>
    <w:rsid w:val="00F1598D"/>
    <w:rsid w:val="00F26BD8"/>
    <w:rsid w:val="00FA6F27"/>
    <w:rsid w:val="00FB250F"/>
    <w:rsid w:val="00FD579C"/>
    <w:rsid w:val="00FD5F7A"/>
    <w:rsid w:val="00F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DE19"/>
  <w15:docId w15:val="{AE64284D-CD93-4577-A975-1AC6066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0C2A6A"/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C2A6A"/>
    <w:rPr>
      <w:rFonts w:cs="Times New Roman"/>
    </w:rPr>
  </w:style>
  <w:style w:type="character" w:customStyle="1" w:styleId="spelle">
    <w:name w:val="spelle"/>
    <w:rsid w:val="000C2A6A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46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3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нак Знак Знак Знак1 Знак Знак Знак"/>
    <w:basedOn w:val="a"/>
    <w:rsid w:val="00F26BD8"/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FD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D5F7A"/>
    <w:rPr>
      <w:b/>
      <w:bCs/>
    </w:rPr>
  </w:style>
  <w:style w:type="paragraph" w:styleId="ab">
    <w:name w:val="Normal (Web)"/>
    <w:basedOn w:val="a"/>
    <w:uiPriority w:val="99"/>
    <w:unhideWhenUsed/>
    <w:rsid w:val="00FD5F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D5F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594B-9945-4068-963A-7C42870B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susd-work2</cp:lastModifiedBy>
  <cp:revision>7</cp:revision>
  <cp:lastPrinted>2020-09-28T11:16:00Z</cp:lastPrinted>
  <dcterms:created xsi:type="dcterms:W3CDTF">2022-11-22T14:39:00Z</dcterms:created>
  <dcterms:modified xsi:type="dcterms:W3CDTF">2023-06-15T09:11:00Z</dcterms:modified>
</cp:coreProperties>
</file>